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7925" w14:textId="77777777" w:rsidR="00A25A98" w:rsidRDefault="00F04279" w:rsidP="00F0427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</w:t>
      </w:r>
      <w:r w:rsidRPr="00F04279">
        <w:rPr>
          <w:rFonts w:ascii="ＭＳ Ｐ明朝" w:eastAsia="ＭＳ Ｐ明朝" w:hAnsi="ＭＳ Ｐ明朝"/>
          <w:sz w:val="24"/>
        </w:rPr>
        <w:t xml:space="preserve"> </w:t>
      </w:r>
      <w:r w:rsidR="00FC52A7" w:rsidRPr="00F04279">
        <w:rPr>
          <w:rFonts w:ascii="ＭＳ Ｐ明朝" w:eastAsia="ＭＳ Ｐ明朝" w:hAnsi="ＭＳ Ｐ明朝" w:hint="eastAsia"/>
          <w:sz w:val="24"/>
        </w:rPr>
        <w:t>（</w:t>
      </w:r>
      <w:r w:rsidR="00A25A98" w:rsidRPr="00F04279">
        <w:rPr>
          <w:rFonts w:ascii="ＭＳ Ｐ明朝" w:eastAsia="ＭＳ Ｐ明朝" w:hAnsi="ＭＳ Ｐ明朝" w:hint="eastAsia"/>
          <w:sz w:val="24"/>
        </w:rPr>
        <w:t>別紙</w:t>
      </w:r>
      <w:r w:rsidR="00FC52A7" w:rsidRPr="00F04279">
        <w:rPr>
          <w:rFonts w:ascii="ＭＳ Ｐ明朝" w:eastAsia="ＭＳ Ｐ明朝" w:hAnsi="ＭＳ Ｐ明朝" w:hint="eastAsia"/>
          <w:sz w:val="24"/>
        </w:rPr>
        <w:t>）</w:t>
      </w:r>
    </w:p>
    <w:p w14:paraId="4012593B" w14:textId="1283D483" w:rsidR="00F04279" w:rsidRPr="00F04279" w:rsidRDefault="00F04279" w:rsidP="00F04279">
      <w:pPr>
        <w:rPr>
          <w:rFonts w:ascii="ＭＳ Ｐ明朝" w:eastAsia="ＭＳ Ｐ明朝" w:hAnsi="ＭＳ Ｐ明朝"/>
          <w:sz w:val="24"/>
        </w:rPr>
      </w:pPr>
      <w:r w:rsidRPr="00F04279">
        <w:rPr>
          <w:rFonts w:ascii="ＭＳ Ｐ明朝" w:eastAsia="ＭＳ Ｐ明朝" w:hAnsi="ＭＳ Ｐ明朝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F04279">
        <w:rPr>
          <w:rFonts w:ascii="ＭＳ Ｐ明朝" w:eastAsia="ＭＳ Ｐ明朝" w:hAnsi="ＭＳ Ｐ明朝"/>
          <w:sz w:val="24"/>
        </w:rPr>
        <w:t>019-637-9612</w:t>
      </w:r>
      <w:r>
        <w:rPr>
          <w:rFonts w:ascii="ＭＳ Ｐ明朝" w:eastAsia="ＭＳ Ｐ明朝" w:hAnsi="ＭＳ Ｐ明朝" w:hint="eastAsia"/>
          <w:sz w:val="24"/>
        </w:rPr>
        <w:t xml:space="preserve">　　福祉人材研修部 </w:t>
      </w:r>
      <w:r w:rsidR="00D742A1">
        <w:rPr>
          <w:rFonts w:ascii="ＭＳ Ｐ明朝" w:eastAsia="ＭＳ Ｐ明朝" w:hAnsi="ＭＳ Ｐ明朝" w:hint="eastAsia"/>
          <w:sz w:val="24"/>
        </w:rPr>
        <w:t>藤村</w:t>
      </w:r>
      <w:r>
        <w:rPr>
          <w:rFonts w:ascii="ＭＳ Ｐ明朝" w:eastAsia="ＭＳ Ｐ明朝" w:hAnsi="ＭＳ Ｐ明朝" w:hint="eastAsia"/>
          <w:sz w:val="24"/>
        </w:rPr>
        <w:t>宛て</w:t>
      </w:r>
    </w:p>
    <w:p w14:paraId="1AF60FA4" w14:textId="4234F020" w:rsidR="00A25A98" w:rsidRPr="00A25A98" w:rsidRDefault="00A25A98" w:rsidP="00A25A98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A25A98">
        <w:rPr>
          <w:rFonts w:ascii="HGｺﾞｼｯｸE" w:eastAsia="HGｺﾞｼｯｸE" w:hAnsi="HGｺﾞｼｯｸE" w:hint="eastAsia"/>
          <w:sz w:val="32"/>
          <w:szCs w:val="32"/>
        </w:rPr>
        <w:t>令和</w:t>
      </w:r>
      <w:r w:rsidR="00D742A1">
        <w:rPr>
          <w:rFonts w:ascii="HGｺﾞｼｯｸE" w:eastAsia="HGｺﾞｼｯｸE" w:hAnsi="HGｺﾞｼｯｸE" w:hint="eastAsia"/>
          <w:sz w:val="32"/>
          <w:szCs w:val="32"/>
        </w:rPr>
        <w:t>５</w:t>
      </w:r>
      <w:r w:rsidRPr="00A25A98">
        <w:rPr>
          <w:rFonts w:ascii="HGｺﾞｼｯｸE" w:eastAsia="HGｺﾞｼｯｸE" w:hAnsi="HGｺﾞｼｯｸE" w:hint="eastAsia"/>
          <w:sz w:val="32"/>
          <w:szCs w:val="32"/>
        </w:rPr>
        <w:t>年度第</w:t>
      </w:r>
      <w:r w:rsidR="00BC5347">
        <w:rPr>
          <w:rFonts w:ascii="HGｺﾞｼｯｸE" w:eastAsia="HGｺﾞｼｯｸE" w:hAnsi="HGｺﾞｼｯｸE" w:hint="eastAsia"/>
          <w:sz w:val="32"/>
          <w:szCs w:val="32"/>
        </w:rPr>
        <w:t>１</w:t>
      </w:r>
      <w:r w:rsidRPr="00A25A98">
        <w:rPr>
          <w:rFonts w:ascii="HGｺﾞｼｯｸE" w:eastAsia="HGｺﾞｼｯｸE" w:hAnsi="HGｺﾞｼｯｸE" w:hint="eastAsia"/>
          <w:sz w:val="32"/>
          <w:szCs w:val="32"/>
        </w:rPr>
        <w:t>回「介護・保育・福祉の就職相談会」</w:t>
      </w:r>
    </w:p>
    <w:p w14:paraId="6CC2CCEF" w14:textId="77777777" w:rsidR="00A25A98" w:rsidRPr="00BC5347" w:rsidRDefault="00A25A98" w:rsidP="00BC5347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FC52A7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養成校別参加申込書</w:t>
      </w:r>
    </w:p>
    <w:p w14:paraId="083CDC2C" w14:textId="10740E4B" w:rsidR="00A25A98" w:rsidRPr="00F04279" w:rsidRDefault="00A25A98" w:rsidP="00A25A98">
      <w:pPr>
        <w:rPr>
          <w:rFonts w:ascii="ＭＳ Ｐ明朝" w:eastAsia="ＭＳ Ｐ明朝" w:hAnsi="ＭＳ Ｐ明朝"/>
          <w:sz w:val="24"/>
          <w:u w:val="single"/>
        </w:rPr>
      </w:pPr>
      <w:r w:rsidRPr="00A25A98">
        <w:rPr>
          <w:rFonts w:ascii="ＭＳ Ｐ明朝" w:eastAsia="ＭＳ Ｐ明朝" w:hAnsi="ＭＳ Ｐ明朝" w:hint="eastAsia"/>
          <w:sz w:val="24"/>
          <w:u w:val="single"/>
        </w:rPr>
        <w:t>養成校名</w:t>
      </w:r>
      <w:r w:rsidR="0033611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D742A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252D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336115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21D73477" w14:textId="77777777" w:rsidR="00A25A98" w:rsidRPr="00F04279" w:rsidRDefault="00A25A98" w:rsidP="00F04279">
      <w:pPr>
        <w:spacing w:beforeLines="50" w:before="171" w:afterLines="50" w:after="171"/>
        <w:rPr>
          <w:rFonts w:ascii="ＭＳ Ｐ明朝" w:eastAsia="ＭＳ Ｐ明朝" w:hAnsi="ＭＳ Ｐ明朝"/>
          <w:sz w:val="24"/>
          <w:u w:val="single"/>
        </w:rPr>
      </w:pPr>
      <w:r w:rsidRPr="00A25A98">
        <w:rPr>
          <w:rFonts w:ascii="ＭＳ Ｐ明朝" w:eastAsia="ＭＳ Ｐ明朝" w:hAnsi="ＭＳ Ｐ明朝" w:hint="eastAsia"/>
          <w:sz w:val="24"/>
          <w:u w:val="single"/>
        </w:rPr>
        <w:t>担当者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Pr="00A25A9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A25A9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TEL　　　　</w:t>
      </w:r>
      <w:r w:rsidR="0039274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　　－　　　 　　　－　　　　　 　　　　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1134"/>
        <w:gridCol w:w="4678"/>
      </w:tblGrid>
      <w:tr w:rsidR="009D73A4" w:rsidRPr="00604271" w14:paraId="73F74C96" w14:textId="77777777" w:rsidTr="00155BFD">
        <w:tc>
          <w:tcPr>
            <w:tcW w:w="532" w:type="dxa"/>
            <w:vAlign w:val="center"/>
          </w:tcPr>
          <w:p w14:paraId="580480B6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№</w:t>
            </w:r>
          </w:p>
        </w:tc>
        <w:tc>
          <w:tcPr>
            <w:tcW w:w="3007" w:type="dxa"/>
            <w:vAlign w:val="center"/>
          </w:tcPr>
          <w:p w14:paraId="3FCAAAE5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加者氏名</w:t>
            </w:r>
          </w:p>
        </w:tc>
        <w:tc>
          <w:tcPr>
            <w:tcW w:w="1134" w:type="dxa"/>
            <w:vAlign w:val="center"/>
          </w:tcPr>
          <w:p w14:paraId="5D0AF8CB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8F76947" w14:textId="7ED06877" w:rsidR="009D73A4" w:rsidRDefault="00604271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の職種</w:t>
            </w:r>
          </w:p>
          <w:p w14:paraId="168E80FE" w14:textId="59BF6F85" w:rsidR="009D73A4" w:rsidRPr="00336115" w:rsidRDefault="009D73A4" w:rsidP="00FC52A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604271">
              <w:rPr>
                <w:rFonts w:ascii="ＭＳ Ｐ明朝" w:eastAsia="ＭＳ Ｐ明朝" w:hAnsi="ＭＳ Ｐ明朝" w:hint="eastAsia"/>
                <w:sz w:val="18"/>
                <w:szCs w:val="18"/>
              </w:rPr>
              <w:t>任意記入</w:t>
            </w:r>
            <w:r w:rsidRPr="00336115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D73A4" w14:paraId="68EFEE9A" w14:textId="77777777" w:rsidTr="00155BFD">
        <w:tc>
          <w:tcPr>
            <w:tcW w:w="532" w:type="dxa"/>
          </w:tcPr>
          <w:p w14:paraId="71421F29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3007" w:type="dxa"/>
          </w:tcPr>
          <w:p w14:paraId="10B24DBA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5C865B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F9B03DC" w14:textId="3E3F9F57" w:rsidR="009D73A4" w:rsidRDefault="009D73A4" w:rsidP="00E63FB7">
            <w:pPr>
              <w:jc w:val="center"/>
            </w:pPr>
            <w:r>
              <w:rPr>
                <w:rFonts w:hint="eastAsia"/>
              </w:rPr>
              <w:t>介護・保育・</w:t>
            </w:r>
            <w:r w:rsidR="00604271">
              <w:rPr>
                <w:rFonts w:hint="eastAsia"/>
              </w:rPr>
              <w:t>看護・その他・決めていない</w:t>
            </w:r>
          </w:p>
        </w:tc>
      </w:tr>
      <w:tr w:rsidR="009D73A4" w14:paraId="791DC7F9" w14:textId="77777777" w:rsidTr="00155BFD">
        <w:tc>
          <w:tcPr>
            <w:tcW w:w="532" w:type="dxa"/>
          </w:tcPr>
          <w:p w14:paraId="57A1886C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3007" w:type="dxa"/>
          </w:tcPr>
          <w:p w14:paraId="6AFB8873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AE8F3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9B969D5" w14:textId="1EB6837E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24DDD932" w14:textId="77777777" w:rsidTr="00155BFD">
        <w:tc>
          <w:tcPr>
            <w:tcW w:w="532" w:type="dxa"/>
          </w:tcPr>
          <w:p w14:paraId="068D931F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3007" w:type="dxa"/>
          </w:tcPr>
          <w:p w14:paraId="0051C2E3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AE41E6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2300AD" w14:textId="3F0D60C9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72E0B3D5" w14:textId="77777777" w:rsidTr="00155BFD">
        <w:tc>
          <w:tcPr>
            <w:tcW w:w="532" w:type="dxa"/>
          </w:tcPr>
          <w:p w14:paraId="6DE21FA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3007" w:type="dxa"/>
          </w:tcPr>
          <w:p w14:paraId="16E5A80F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6CFF2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7842088" w14:textId="59651F56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1A3DB98B" w14:textId="77777777" w:rsidTr="00155BFD">
        <w:tc>
          <w:tcPr>
            <w:tcW w:w="532" w:type="dxa"/>
          </w:tcPr>
          <w:p w14:paraId="315FD596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3007" w:type="dxa"/>
          </w:tcPr>
          <w:p w14:paraId="4491A1DA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FAF12D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303220A" w14:textId="42BF4943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15E12373" w14:textId="77777777" w:rsidTr="00155BFD">
        <w:tc>
          <w:tcPr>
            <w:tcW w:w="532" w:type="dxa"/>
          </w:tcPr>
          <w:p w14:paraId="4D03D027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3007" w:type="dxa"/>
          </w:tcPr>
          <w:p w14:paraId="26554D06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78A564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C6DA85E" w14:textId="6EDC2C31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0A92971E" w14:textId="77777777" w:rsidTr="00155BFD">
        <w:tc>
          <w:tcPr>
            <w:tcW w:w="532" w:type="dxa"/>
          </w:tcPr>
          <w:p w14:paraId="7919ABA5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3007" w:type="dxa"/>
          </w:tcPr>
          <w:p w14:paraId="68DAD3F9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02DB3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E9F9136" w14:textId="61967F36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04D6F67E" w14:textId="77777777" w:rsidTr="00155BFD">
        <w:tc>
          <w:tcPr>
            <w:tcW w:w="532" w:type="dxa"/>
          </w:tcPr>
          <w:p w14:paraId="34BC0CD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8</w:t>
            </w:r>
          </w:p>
        </w:tc>
        <w:tc>
          <w:tcPr>
            <w:tcW w:w="3007" w:type="dxa"/>
          </w:tcPr>
          <w:p w14:paraId="2D45CE74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0E0803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564D0E" w14:textId="0DB98CA6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15FF453A" w14:textId="77777777" w:rsidTr="00155BFD">
        <w:tc>
          <w:tcPr>
            <w:tcW w:w="532" w:type="dxa"/>
          </w:tcPr>
          <w:p w14:paraId="45BB028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9</w:t>
            </w:r>
          </w:p>
        </w:tc>
        <w:tc>
          <w:tcPr>
            <w:tcW w:w="3007" w:type="dxa"/>
          </w:tcPr>
          <w:p w14:paraId="325D158A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102BD2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F6DE537" w14:textId="41CB078C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600275CC" w14:textId="77777777" w:rsidTr="00155BFD">
        <w:tc>
          <w:tcPr>
            <w:tcW w:w="532" w:type="dxa"/>
          </w:tcPr>
          <w:p w14:paraId="7D0F782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</w:t>
            </w:r>
          </w:p>
        </w:tc>
        <w:tc>
          <w:tcPr>
            <w:tcW w:w="3007" w:type="dxa"/>
          </w:tcPr>
          <w:p w14:paraId="5581E90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D4AE0A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125BE4D" w14:textId="3E77EA7D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00967B9A" w14:textId="77777777" w:rsidTr="00155BFD">
        <w:tc>
          <w:tcPr>
            <w:tcW w:w="532" w:type="dxa"/>
          </w:tcPr>
          <w:p w14:paraId="596E0D8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</w:p>
        </w:tc>
        <w:tc>
          <w:tcPr>
            <w:tcW w:w="3007" w:type="dxa"/>
          </w:tcPr>
          <w:p w14:paraId="6E0A5FB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05ED1C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165FC8D" w14:textId="4EECAB8D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2AE1405A" w14:textId="77777777" w:rsidTr="00155BFD">
        <w:tc>
          <w:tcPr>
            <w:tcW w:w="532" w:type="dxa"/>
          </w:tcPr>
          <w:p w14:paraId="28107646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</w:p>
        </w:tc>
        <w:tc>
          <w:tcPr>
            <w:tcW w:w="3007" w:type="dxa"/>
          </w:tcPr>
          <w:p w14:paraId="1A961F2B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367B65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1288774" w14:textId="4A9AB3E3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724ADE27" w14:textId="77777777" w:rsidTr="00155BFD">
        <w:tc>
          <w:tcPr>
            <w:tcW w:w="532" w:type="dxa"/>
          </w:tcPr>
          <w:p w14:paraId="1E6E784E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3</w:t>
            </w:r>
          </w:p>
        </w:tc>
        <w:tc>
          <w:tcPr>
            <w:tcW w:w="3007" w:type="dxa"/>
          </w:tcPr>
          <w:p w14:paraId="0F09FBA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06FC9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013CA75" w14:textId="46F88FC6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4AE0F80F" w14:textId="77777777" w:rsidTr="00155BFD">
        <w:tc>
          <w:tcPr>
            <w:tcW w:w="532" w:type="dxa"/>
          </w:tcPr>
          <w:p w14:paraId="3D39790D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4</w:t>
            </w:r>
          </w:p>
        </w:tc>
        <w:tc>
          <w:tcPr>
            <w:tcW w:w="3007" w:type="dxa"/>
          </w:tcPr>
          <w:p w14:paraId="60E5BD5D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E8A3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529AD10" w14:textId="36D37B32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2098BB50" w14:textId="77777777" w:rsidTr="00155BFD">
        <w:tc>
          <w:tcPr>
            <w:tcW w:w="532" w:type="dxa"/>
          </w:tcPr>
          <w:p w14:paraId="3399289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5</w:t>
            </w:r>
          </w:p>
        </w:tc>
        <w:tc>
          <w:tcPr>
            <w:tcW w:w="3007" w:type="dxa"/>
          </w:tcPr>
          <w:p w14:paraId="15B7448F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CDE6A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16AA87" w14:textId="658D0EE0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2544AEAA" w14:textId="77777777" w:rsidTr="00155BFD">
        <w:tc>
          <w:tcPr>
            <w:tcW w:w="532" w:type="dxa"/>
          </w:tcPr>
          <w:p w14:paraId="1E569D5E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6</w:t>
            </w:r>
          </w:p>
        </w:tc>
        <w:tc>
          <w:tcPr>
            <w:tcW w:w="3007" w:type="dxa"/>
          </w:tcPr>
          <w:p w14:paraId="7BDFE68D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9CB365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19B136B" w14:textId="323CF1E2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19AEE138" w14:textId="77777777" w:rsidTr="00155BFD">
        <w:tc>
          <w:tcPr>
            <w:tcW w:w="532" w:type="dxa"/>
          </w:tcPr>
          <w:p w14:paraId="56ED6B7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7</w:t>
            </w:r>
          </w:p>
        </w:tc>
        <w:tc>
          <w:tcPr>
            <w:tcW w:w="3007" w:type="dxa"/>
          </w:tcPr>
          <w:p w14:paraId="6D40F83E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042F4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958228" w14:textId="27AF7385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4B744854" w14:textId="77777777" w:rsidTr="00155BFD">
        <w:tc>
          <w:tcPr>
            <w:tcW w:w="532" w:type="dxa"/>
          </w:tcPr>
          <w:p w14:paraId="6502ED05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8</w:t>
            </w:r>
          </w:p>
        </w:tc>
        <w:tc>
          <w:tcPr>
            <w:tcW w:w="3007" w:type="dxa"/>
          </w:tcPr>
          <w:p w14:paraId="3C4BC430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B24A71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FDEA531" w14:textId="4E9662C2" w:rsidR="009D73A4" w:rsidRDefault="00604271" w:rsidP="009D73A4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7EF79B82" w14:textId="77777777" w:rsidTr="00155BFD">
        <w:tc>
          <w:tcPr>
            <w:tcW w:w="532" w:type="dxa"/>
          </w:tcPr>
          <w:p w14:paraId="47079E59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9</w:t>
            </w:r>
          </w:p>
        </w:tc>
        <w:tc>
          <w:tcPr>
            <w:tcW w:w="3007" w:type="dxa"/>
          </w:tcPr>
          <w:p w14:paraId="0A52A263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2C7294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7345D9A" w14:textId="0BEDD5E9" w:rsidR="009D73A4" w:rsidRDefault="00604271" w:rsidP="00336115">
            <w:pPr>
              <w:jc w:val="center"/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1C01B171" w14:textId="77777777" w:rsidTr="00155BFD">
        <w:tc>
          <w:tcPr>
            <w:tcW w:w="532" w:type="dxa"/>
          </w:tcPr>
          <w:p w14:paraId="7C15BDC3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</w:t>
            </w:r>
          </w:p>
        </w:tc>
        <w:tc>
          <w:tcPr>
            <w:tcW w:w="3007" w:type="dxa"/>
          </w:tcPr>
          <w:p w14:paraId="691DE5A3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F8B89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898E121" w14:textId="6BFD17DD" w:rsidR="009D73A4" w:rsidRPr="00195C48" w:rsidRDefault="00604271" w:rsidP="003361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介護・保育・看護・その他・決めていない</w:t>
            </w:r>
          </w:p>
        </w:tc>
      </w:tr>
      <w:tr w:rsidR="009D73A4" w14:paraId="0BF699FA" w14:textId="77777777" w:rsidTr="00155BFD">
        <w:tc>
          <w:tcPr>
            <w:tcW w:w="532" w:type="dxa"/>
          </w:tcPr>
          <w:p w14:paraId="0800F8AC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07" w:type="dxa"/>
          </w:tcPr>
          <w:p w14:paraId="28508FF0" w14:textId="77777777" w:rsidR="009D73A4" w:rsidRDefault="009D73A4" w:rsidP="009D73A4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合計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35AEBF88" w14:textId="77777777" w:rsidR="009D73A4" w:rsidRPr="009D73A4" w:rsidRDefault="009D73A4" w:rsidP="009D73A4">
            <w:pPr>
              <w:jc w:val="right"/>
              <w:rPr>
                <w:u w:val="single"/>
              </w:rPr>
            </w:pPr>
            <w:r w:rsidRPr="009D73A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9D73A4">
              <w:rPr>
                <w:rFonts w:hint="eastAsia"/>
                <w:u w:val="single"/>
              </w:rPr>
              <w:t xml:space="preserve">　　　名</w:t>
            </w:r>
          </w:p>
        </w:tc>
      </w:tr>
    </w:tbl>
    <w:p w14:paraId="0E7DCFEF" w14:textId="77777777" w:rsidR="00AC1A97" w:rsidRDefault="00984212" w:rsidP="00396B4A">
      <w:pPr>
        <w:rPr>
          <w:rFonts w:ascii="ＭＳ Ｐ明朝" w:eastAsia="ＭＳ Ｐ明朝" w:hAnsi="ＭＳ Ｐ明朝"/>
          <w:szCs w:val="21"/>
        </w:rPr>
      </w:pPr>
      <w:r w:rsidRPr="00F04461">
        <w:rPr>
          <w:rFonts w:ascii="ＭＳ Ｐ明朝" w:eastAsia="ＭＳ Ｐ明朝" w:hAnsi="ＭＳ Ｐ明朝" w:hint="eastAsia"/>
          <w:szCs w:val="21"/>
        </w:rPr>
        <w:t>※用紙が不足する場合はコピー願います。</w:t>
      </w:r>
    </w:p>
    <w:p w14:paraId="0B9EBB93" w14:textId="28343F3B" w:rsidR="00E63FB7" w:rsidRPr="00E63FB7" w:rsidRDefault="00E63FB7" w:rsidP="00E63FB7">
      <w:pPr>
        <w:jc w:val="right"/>
        <w:rPr>
          <w:rFonts w:ascii="ＭＳ Ｐ明朝" w:eastAsia="ＭＳ Ｐ明朝" w:hAnsi="ＭＳ Ｐ明朝"/>
          <w:szCs w:val="21"/>
          <w:u w:val="single"/>
        </w:rPr>
      </w:pPr>
      <w:r w:rsidRPr="00E63FB7">
        <w:rPr>
          <w:rFonts w:ascii="ＭＳ Ｐ明朝" w:eastAsia="ＭＳ Ｐ明朝" w:hAnsi="ＭＳ Ｐ明朝" w:hint="eastAsia"/>
          <w:szCs w:val="21"/>
          <w:u w:val="single"/>
        </w:rPr>
        <w:t>7月</w:t>
      </w:r>
      <w:r w:rsidR="00D742A1">
        <w:rPr>
          <w:rFonts w:ascii="ＭＳ Ｐ明朝" w:eastAsia="ＭＳ Ｐ明朝" w:hAnsi="ＭＳ Ｐ明朝" w:hint="eastAsia"/>
          <w:szCs w:val="21"/>
          <w:u w:val="single"/>
        </w:rPr>
        <w:t>26</w:t>
      </w:r>
      <w:r w:rsidRPr="00E63FB7">
        <w:rPr>
          <w:rFonts w:ascii="ＭＳ Ｐ明朝" w:eastAsia="ＭＳ Ｐ明朝" w:hAnsi="ＭＳ Ｐ明朝" w:hint="eastAsia"/>
          <w:szCs w:val="21"/>
          <w:u w:val="single"/>
        </w:rPr>
        <w:t>日（水）までにご報告願います。</w:t>
      </w:r>
    </w:p>
    <w:sectPr w:rsidR="00E63FB7" w:rsidRPr="00E63FB7" w:rsidSect="00C2371C">
      <w:type w:val="nextColumn"/>
      <w:pgSz w:w="11905" w:h="16837" w:code="9"/>
      <w:pgMar w:top="567" w:right="1134" w:bottom="567" w:left="1418" w:header="720" w:footer="720" w:gutter="0"/>
      <w:paperSrc w:first="7" w:other="7"/>
      <w:cols w:space="425"/>
      <w:docGrid w:type="linesAndChars" w:linePitch="342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FAA2" w14:textId="77777777" w:rsidR="007F0D0A" w:rsidRDefault="007F0D0A" w:rsidP="00224BF5">
      <w:r>
        <w:separator/>
      </w:r>
    </w:p>
  </w:endnote>
  <w:endnote w:type="continuationSeparator" w:id="0">
    <w:p w14:paraId="5DB48555" w14:textId="77777777" w:rsidR="007F0D0A" w:rsidRDefault="007F0D0A" w:rsidP="0022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A021" w14:textId="77777777" w:rsidR="007F0D0A" w:rsidRDefault="007F0D0A" w:rsidP="00224BF5">
      <w:r>
        <w:separator/>
      </w:r>
    </w:p>
  </w:footnote>
  <w:footnote w:type="continuationSeparator" w:id="0">
    <w:p w14:paraId="68420146" w14:textId="77777777" w:rsidR="007F0D0A" w:rsidRDefault="007F0D0A" w:rsidP="0022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36F3A"/>
    <w:multiLevelType w:val="hybridMultilevel"/>
    <w:tmpl w:val="8F3ED976"/>
    <w:lvl w:ilvl="0" w:tplc="B79C8A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AD830BA"/>
    <w:multiLevelType w:val="hybridMultilevel"/>
    <w:tmpl w:val="1462720A"/>
    <w:lvl w:ilvl="0" w:tplc="A5927E3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1F5EBF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CCCC2D4">
      <w:start w:val="1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D80AFC"/>
    <w:multiLevelType w:val="hybridMultilevel"/>
    <w:tmpl w:val="734E1BB8"/>
    <w:lvl w:ilvl="0" w:tplc="0A8CDA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4C61857"/>
    <w:multiLevelType w:val="hybridMultilevel"/>
    <w:tmpl w:val="C6D8E718"/>
    <w:lvl w:ilvl="0" w:tplc="62D051F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B2D3B03"/>
    <w:multiLevelType w:val="singleLevel"/>
    <w:tmpl w:val="48B8177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D"/>
    <w:rsid w:val="00001390"/>
    <w:rsid w:val="00002983"/>
    <w:rsid w:val="00013CA9"/>
    <w:rsid w:val="00020495"/>
    <w:rsid w:val="000218A8"/>
    <w:rsid w:val="00026F5E"/>
    <w:rsid w:val="000270C3"/>
    <w:rsid w:val="000317BE"/>
    <w:rsid w:val="00037CB3"/>
    <w:rsid w:val="00040441"/>
    <w:rsid w:val="00044772"/>
    <w:rsid w:val="00047CD5"/>
    <w:rsid w:val="000615B3"/>
    <w:rsid w:val="00065415"/>
    <w:rsid w:val="0006779A"/>
    <w:rsid w:val="00071BD6"/>
    <w:rsid w:val="00074BE8"/>
    <w:rsid w:val="00080DA8"/>
    <w:rsid w:val="00083DCD"/>
    <w:rsid w:val="00096453"/>
    <w:rsid w:val="000A0A27"/>
    <w:rsid w:val="000B1BB7"/>
    <w:rsid w:val="000B39C9"/>
    <w:rsid w:val="000C1144"/>
    <w:rsid w:val="000C24B5"/>
    <w:rsid w:val="000C5371"/>
    <w:rsid w:val="000D1DF6"/>
    <w:rsid w:val="000D28A1"/>
    <w:rsid w:val="000E200C"/>
    <w:rsid w:val="000E6288"/>
    <w:rsid w:val="00102DC4"/>
    <w:rsid w:val="001110F1"/>
    <w:rsid w:val="00123E3F"/>
    <w:rsid w:val="0012488B"/>
    <w:rsid w:val="00127676"/>
    <w:rsid w:val="00136D19"/>
    <w:rsid w:val="00144ABA"/>
    <w:rsid w:val="00155BFD"/>
    <w:rsid w:val="00170229"/>
    <w:rsid w:val="001731C6"/>
    <w:rsid w:val="00173C03"/>
    <w:rsid w:val="001920A0"/>
    <w:rsid w:val="001A2417"/>
    <w:rsid w:val="001A29F2"/>
    <w:rsid w:val="001A46AB"/>
    <w:rsid w:val="001A54B9"/>
    <w:rsid w:val="001B4035"/>
    <w:rsid w:val="001B66B2"/>
    <w:rsid w:val="001C4B25"/>
    <w:rsid w:val="001C7EA8"/>
    <w:rsid w:val="001D108D"/>
    <w:rsid w:val="001D13C1"/>
    <w:rsid w:val="001D64AC"/>
    <w:rsid w:val="001E1C24"/>
    <w:rsid w:val="002034EF"/>
    <w:rsid w:val="0021257E"/>
    <w:rsid w:val="00213D60"/>
    <w:rsid w:val="00221CEC"/>
    <w:rsid w:val="00224BF5"/>
    <w:rsid w:val="0023245E"/>
    <w:rsid w:val="00235994"/>
    <w:rsid w:val="00236513"/>
    <w:rsid w:val="002556D6"/>
    <w:rsid w:val="00262A64"/>
    <w:rsid w:val="00271706"/>
    <w:rsid w:val="0027724E"/>
    <w:rsid w:val="00281249"/>
    <w:rsid w:val="00282426"/>
    <w:rsid w:val="00286EE0"/>
    <w:rsid w:val="00287C04"/>
    <w:rsid w:val="002907A9"/>
    <w:rsid w:val="00292EEA"/>
    <w:rsid w:val="0029505D"/>
    <w:rsid w:val="002950DF"/>
    <w:rsid w:val="002A7603"/>
    <w:rsid w:val="002C1F18"/>
    <w:rsid w:val="002D1545"/>
    <w:rsid w:val="002D2996"/>
    <w:rsid w:val="002F5AB9"/>
    <w:rsid w:val="00301DA5"/>
    <w:rsid w:val="0030292C"/>
    <w:rsid w:val="00310559"/>
    <w:rsid w:val="00311945"/>
    <w:rsid w:val="00312BEB"/>
    <w:rsid w:val="00315E4D"/>
    <w:rsid w:val="003227F8"/>
    <w:rsid w:val="0032354C"/>
    <w:rsid w:val="00327F35"/>
    <w:rsid w:val="00336115"/>
    <w:rsid w:val="00363A4D"/>
    <w:rsid w:val="00392742"/>
    <w:rsid w:val="00396B4A"/>
    <w:rsid w:val="003B75D6"/>
    <w:rsid w:val="003B7750"/>
    <w:rsid w:val="003C4EBE"/>
    <w:rsid w:val="003D20B2"/>
    <w:rsid w:val="003E4F5F"/>
    <w:rsid w:val="003F2A0A"/>
    <w:rsid w:val="003F6363"/>
    <w:rsid w:val="0040398F"/>
    <w:rsid w:val="004170FE"/>
    <w:rsid w:val="00420200"/>
    <w:rsid w:val="004240BC"/>
    <w:rsid w:val="0044163B"/>
    <w:rsid w:val="00447C1A"/>
    <w:rsid w:val="0045136F"/>
    <w:rsid w:val="00451831"/>
    <w:rsid w:val="004572CD"/>
    <w:rsid w:val="004607F6"/>
    <w:rsid w:val="004621D4"/>
    <w:rsid w:val="004743F9"/>
    <w:rsid w:val="00482F92"/>
    <w:rsid w:val="00497B48"/>
    <w:rsid w:val="004A235E"/>
    <w:rsid w:val="004A2913"/>
    <w:rsid w:val="004B1959"/>
    <w:rsid w:val="004B44C8"/>
    <w:rsid w:val="004C4A71"/>
    <w:rsid w:val="004C523C"/>
    <w:rsid w:val="004D07C7"/>
    <w:rsid w:val="004D29FD"/>
    <w:rsid w:val="004E0536"/>
    <w:rsid w:val="004E0B0A"/>
    <w:rsid w:val="004F7EB4"/>
    <w:rsid w:val="00501EE8"/>
    <w:rsid w:val="00530A8E"/>
    <w:rsid w:val="00535B08"/>
    <w:rsid w:val="00536EDF"/>
    <w:rsid w:val="00546F07"/>
    <w:rsid w:val="00547C5B"/>
    <w:rsid w:val="005654BB"/>
    <w:rsid w:val="00565733"/>
    <w:rsid w:val="00567929"/>
    <w:rsid w:val="00582053"/>
    <w:rsid w:val="005965B1"/>
    <w:rsid w:val="0059734A"/>
    <w:rsid w:val="005A06B2"/>
    <w:rsid w:val="005B295A"/>
    <w:rsid w:val="005C672E"/>
    <w:rsid w:val="005D6EF4"/>
    <w:rsid w:val="005E42D2"/>
    <w:rsid w:val="005F515E"/>
    <w:rsid w:val="005F7142"/>
    <w:rsid w:val="00603038"/>
    <w:rsid w:val="00604271"/>
    <w:rsid w:val="00606455"/>
    <w:rsid w:val="006146D7"/>
    <w:rsid w:val="006154B5"/>
    <w:rsid w:val="00620B49"/>
    <w:rsid w:val="00631106"/>
    <w:rsid w:val="00631500"/>
    <w:rsid w:val="00635BFA"/>
    <w:rsid w:val="00636E1F"/>
    <w:rsid w:val="00643BB5"/>
    <w:rsid w:val="00666B49"/>
    <w:rsid w:val="00667600"/>
    <w:rsid w:val="0067227C"/>
    <w:rsid w:val="006812A4"/>
    <w:rsid w:val="006822BC"/>
    <w:rsid w:val="00695F3E"/>
    <w:rsid w:val="00695FE7"/>
    <w:rsid w:val="006A18CE"/>
    <w:rsid w:val="006B1850"/>
    <w:rsid w:val="006B47EB"/>
    <w:rsid w:val="006C612E"/>
    <w:rsid w:val="006D5575"/>
    <w:rsid w:val="006F629C"/>
    <w:rsid w:val="00722AF8"/>
    <w:rsid w:val="00723ACA"/>
    <w:rsid w:val="007252DD"/>
    <w:rsid w:val="00727086"/>
    <w:rsid w:val="007270E4"/>
    <w:rsid w:val="00727A2F"/>
    <w:rsid w:val="00731CBE"/>
    <w:rsid w:val="00732973"/>
    <w:rsid w:val="00733F73"/>
    <w:rsid w:val="00736653"/>
    <w:rsid w:val="00750488"/>
    <w:rsid w:val="0075179C"/>
    <w:rsid w:val="0076497A"/>
    <w:rsid w:val="007653BA"/>
    <w:rsid w:val="00766425"/>
    <w:rsid w:val="00766E14"/>
    <w:rsid w:val="0077775A"/>
    <w:rsid w:val="0078645E"/>
    <w:rsid w:val="00796DD7"/>
    <w:rsid w:val="007A010D"/>
    <w:rsid w:val="007A0B8F"/>
    <w:rsid w:val="007A149E"/>
    <w:rsid w:val="007A1FD0"/>
    <w:rsid w:val="007B1F13"/>
    <w:rsid w:val="007C078E"/>
    <w:rsid w:val="007C4943"/>
    <w:rsid w:val="007D611A"/>
    <w:rsid w:val="007D71D5"/>
    <w:rsid w:val="007E2F0F"/>
    <w:rsid w:val="007F0D0A"/>
    <w:rsid w:val="007F11F2"/>
    <w:rsid w:val="0081193D"/>
    <w:rsid w:val="00817857"/>
    <w:rsid w:val="0082380E"/>
    <w:rsid w:val="008445DC"/>
    <w:rsid w:val="00846B22"/>
    <w:rsid w:val="00847673"/>
    <w:rsid w:val="00847A61"/>
    <w:rsid w:val="00850E99"/>
    <w:rsid w:val="008742E1"/>
    <w:rsid w:val="00877A10"/>
    <w:rsid w:val="008824DF"/>
    <w:rsid w:val="00897336"/>
    <w:rsid w:val="008A6E7F"/>
    <w:rsid w:val="008B34B6"/>
    <w:rsid w:val="008C0C9F"/>
    <w:rsid w:val="008C45F2"/>
    <w:rsid w:val="008D2365"/>
    <w:rsid w:val="008D2C51"/>
    <w:rsid w:val="008E028E"/>
    <w:rsid w:val="008E3251"/>
    <w:rsid w:val="008E6A97"/>
    <w:rsid w:val="009057FF"/>
    <w:rsid w:val="0090583E"/>
    <w:rsid w:val="00916315"/>
    <w:rsid w:val="00922A0D"/>
    <w:rsid w:val="00927FCD"/>
    <w:rsid w:val="009365B1"/>
    <w:rsid w:val="0094362A"/>
    <w:rsid w:val="0094610B"/>
    <w:rsid w:val="009479DA"/>
    <w:rsid w:val="0097787B"/>
    <w:rsid w:val="00980CC7"/>
    <w:rsid w:val="00984212"/>
    <w:rsid w:val="009A0A6A"/>
    <w:rsid w:val="009A6A05"/>
    <w:rsid w:val="009D2CDA"/>
    <w:rsid w:val="009D73A4"/>
    <w:rsid w:val="009E0E4B"/>
    <w:rsid w:val="009E508D"/>
    <w:rsid w:val="009F1193"/>
    <w:rsid w:val="009F123B"/>
    <w:rsid w:val="009F2F39"/>
    <w:rsid w:val="009F7BC6"/>
    <w:rsid w:val="00A059C8"/>
    <w:rsid w:val="00A063B8"/>
    <w:rsid w:val="00A25A98"/>
    <w:rsid w:val="00A42A62"/>
    <w:rsid w:val="00A43C5C"/>
    <w:rsid w:val="00A4638C"/>
    <w:rsid w:val="00A72425"/>
    <w:rsid w:val="00A73405"/>
    <w:rsid w:val="00A77D36"/>
    <w:rsid w:val="00A810D8"/>
    <w:rsid w:val="00A85D0C"/>
    <w:rsid w:val="00A9149A"/>
    <w:rsid w:val="00AA560A"/>
    <w:rsid w:val="00AB3145"/>
    <w:rsid w:val="00AB4D0B"/>
    <w:rsid w:val="00AC1A97"/>
    <w:rsid w:val="00AC3CDB"/>
    <w:rsid w:val="00AD4A4D"/>
    <w:rsid w:val="00AE44AE"/>
    <w:rsid w:val="00AE6035"/>
    <w:rsid w:val="00AE6A7C"/>
    <w:rsid w:val="00AF1FF3"/>
    <w:rsid w:val="00AF2197"/>
    <w:rsid w:val="00AF4CAD"/>
    <w:rsid w:val="00B01CB3"/>
    <w:rsid w:val="00B02CF3"/>
    <w:rsid w:val="00B06071"/>
    <w:rsid w:val="00B11115"/>
    <w:rsid w:val="00B15217"/>
    <w:rsid w:val="00B1618F"/>
    <w:rsid w:val="00B24AE1"/>
    <w:rsid w:val="00B276E5"/>
    <w:rsid w:val="00B3212D"/>
    <w:rsid w:val="00B3565D"/>
    <w:rsid w:val="00B36B69"/>
    <w:rsid w:val="00B45B56"/>
    <w:rsid w:val="00B464AB"/>
    <w:rsid w:val="00B81D46"/>
    <w:rsid w:val="00B9697E"/>
    <w:rsid w:val="00BA337E"/>
    <w:rsid w:val="00BA50B9"/>
    <w:rsid w:val="00BB60AE"/>
    <w:rsid w:val="00BC1C3B"/>
    <w:rsid w:val="00BC44C4"/>
    <w:rsid w:val="00BC5347"/>
    <w:rsid w:val="00BD10EA"/>
    <w:rsid w:val="00BE1D0C"/>
    <w:rsid w:val="00BE2550"/>
    <w:rsid w:val="00BE6F02"/>
    <w:rsid w:val="00BF172D"/>
    <w:rsid w:val="00BF4723"/>
    <w:rsid w:val="00BF7FBB"/>
    <w:rsid w:val="00C012F8"/>
    <w:rsid w:val="00C04D17"/>
    <w:rsid w:val="00C05E82"/>
    <w:rsid w:val="00C0735D"/>
    <w:rsid w:val="00C11B1A"/>
    <w:rsid w:val="00C16F2C"/>
    <w:rsid w:val="00C20C67"/>
    <w:rsid w:val="00C2226E"/>
    <w:rsid w:val="00C2371C"/>
    <w:rsid w:val="00C4148D"/>
    <w:rsid w:val="00C4248F"/>
    <w:rsid w:val="00C42C74"/>
    <w:rsid w:val="00C43324"/>
    <w:rsid w:val="00C558B8"/>
    <w:rsid w:val="00C56B5F"/>
    <w:rsid w:val="00C66127"/>
    <w:rsid w:val="00C67AF0"/>
    <w:rsid w:val="00C72681"/>
    <w:rsid w:val="00C76F45"/>
    <w:rsid w:val="00C8071B"/>
    <w:rsid w:val="00C8775B"/>
    <w:rsid w:val="00C977AD"/>
    <w:rsid w:val="00CA0442"/>
    <w:rsid w:val="00CA0BEA"/>
    <w:rsid w:val="00CA5134"/>
    <w:rsid w:val="00CA645F"/>
    <w:rsid w:val="00CB1F32"/>
    <w:rsid w:val="00CB5F85"/>
    <w:rsid w:val="00CB77FB"/>
    <w:rsid w:val="00CD07A1"/>
    <w:rsid w:val="00CD324A"/>
    <w:rsid w:val="00CE0DBC"/>
    <w:rsid w:val="00CE436C"/>
    <w:rsid w:val="00CF015A"/>
    <w:rsid w:val="00CF0B36"/>
    <w:rsid w:val="00CF6FD4"/>
    <w:rsid w:val="00D02990"/>
    <w:rsid w:val="00D03E21"/>
    <w:rsid w:val="00D1476E"/>
    <w:rsid w:val="00D22F2D"/>
    <w:rsid w:val="00D26C0E"/>
    <w:rsid w:val="00D51C78"/>
    <w:rsid w:val="00D5336F"/>
    <w:rsid w:val="00D55B9C"/>
    <w:rsid w:val="00D639B0"/>
    <w:rsid w:val="00D67DFE"/>
    <w:rsid w:val="00D70601"/>
    <w:rsid w:val="00D742A1"/>
    <w:rsid w:val="00D86194"/>
    <w:rsid w:val="00DA5C5C"/>
    <w:rsid w:val="00DB209A"/>
    <w:rsid w:val="00DD2AB5"/>
    <w:rsid w:val="00DE6F1C"/>
    <w:rsid w:val="00DF2D92"/>
    <w:rsid w:val="00DF58CE"/>
    <w:rsid w:val="00DF78C6"/>
    <w:rsid w:val="00E07BC2"/>
    <w:rsid w:val="00E22D6A"/>
    <w:rsid w:val="00E278F3"/>
    <w:rsid w:val="00E31319"/>
    <w:rsid w:val="00E5119E"/>
    <w:rsid w:val="00E61315"/>
    <w:rsid w:val="00E63FB7"/>
    <w:rsid w:val="00E77400"/>
    <w:rsid w:val="00E80E7C"/>
    <w:rsid w:val="00E870EB"/>
    <w:rsid w:val="00E877E5"/>
    <w:rsid w:val="00E93EC4"/>
    <w:rsid w:val="00EA021E"/>
    <w:rsid w:val="00EA1D27"/>
    <w:rsid w:val="00EA399F"/>
    <w:rsid w:val="00EA6ABD"/>
    <w:rsid w:val="00EB0DA8"/>
    <w:rsid w:val="00EB29AD"/>
    <w:rsid w:val="00EB66BD"/>
    <w:rsid w:val="00EB69D8"/>
    <w:rsid w:val="00EC7ED0"/>
    <w:rsid w:val="00ED511A"/>
    <w:rsid w:val="00ED73E6"/>
    <w:rsid w:val="00EE419A"/>
    <w:rsid w:val="00EE51F9"/>
    <w:rsid w:val="00EF36BE"/>
    <w:rsid w:val="00F0182B"/>
    <w:rsid w:val="00F04279"/>
    <w:rsid w:val="00F04461"/>
    <w:rsid w:val="00F11810"/>
    <w:rsid w:val="00F24CB8"/>
    <w:rsid w:val="00F3042B"/>
    <w:rsid w:val="00F3111A"/>
    <w:rsid w:val="00F31191"/>
    <w:rsid w:val="00F36D37"/>
    <w:rsid w:val="00F40C51"/>
    <w:rsid w:val="00F45F4D"/>
    <w:rsid w:val="00F61A04"/>
    <w:rsid w:val="00F662B2"/>
    <w:rsid w:val="00F719C4"/>
    <w:rsid w:val="00F96BE1"/>
    <w:rsid w:val="00FB261F"/>
    <w:rsid w:val="00FB4658"/>
    <w:rsid w:val="00FC27AF"/>
    <w:rsid w:val="00FC4594"/>
    <w:rsid w:val="00FC52A7"/>
    <w:rsid w:val="00FC64D6"/>
    <w:rsid w:val="00FD5646"/>
    <w:rsid w:val="00FD6327"/>
    <w:rsid w:val="00FE4CEF"/>
    <w:rsid w:val="00FE542F"/>
    <w:rsid w:val="00FE736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1D46B"/>
  <w15:chartTrackingRefBased/>
  <w15:docId w15:val="{7E51DCB7-2788-459A-9CF7-D6071DAE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N w:val="0"/>
      <w:snapToGrid w:val="0"/>
    </w:pPr>
    <w:rPr>
      <w:rFonts w:ascii="ＭＳ 明朝"/>
    </w:rPr>
  </w:style>
  <w:style w:type="paragraph" w:styleId="2">
    <w:name w:val="Body Text Indent 2"/>
    <w:basedOn w:val="a"/>
    <w:pPr>
      <w:autoSpaceDN w:val="0"/>
      <w:ind w:left="227" w:hangingChars="100" w:hanging="227"/>
    </w:pPr>
    <w:rPr>
      <w:rFonts w:ascii="ＭＳ 明朝" w:hAnsi="ＭＳ 明朝"/>
    </w:rPr>
  </w:style>
  <w:style w:type="paragraph" w:customStyle="1" w:styleId="a4">
    <w:name w:val="章"/>
    <w:basedOn w:val="a"/>
    <w:pPr>
      <w:autoSpaceDN w:val="0"/>
      <w:jc w:val="center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pPr>
      <w:autoSpaceDN w:val="0"/>
      <w:ind w:left="227" w:hangingChars="100" w:hanging="227"/>
    </w:pPr>
    <w:rPr>
      <w:rFonts w:ascii="ＭＳ 明朝" w:hAnsi="ＭＳ 明朝"/>
      <w:color w:val="00000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spacing w:line="323" w:lineRule="atLeast"/>
      <w:jc w:val="center"/>
    </w:pPr>
    <w:rPr>
      <w:rFonts w:ascii="ＭＳ 明朝"/>
      <w:spacing w:val="27"/>
      <w:szCs w:val="20"/>
    </w:rPr>
  </w:style>
  <w:style w:type="paragraph" w:styleId="a8">
    <w:name w:val="Body Text"/>
    <w:basedOn w:val="a"/>
    <w:pPr>
      <w:tabs>
        <w:tab w:val="left" w:pos="0"/>
      </w:tabs>
      <w:wordWrap w:val="0"/>
      <w:spacing w:line="323" w:lineRule="atLeast"/>
      <w:jc w:val="left"/>
    </w:pPr>
    <w:rPr>
      <w:rFonts w:ascii="ＭＳ 明朝"/>
      <w:szCs w:val="20"/>
    </w:rPr>
  </w:style>
  <w:style w:type="paragraph" w:styleId="a9">
    <w:name w:val="Closing"/>
    <w:basedOn w:val="a"/>
    <w:next w:val="a"/>
    <w:pPr>
      <w:spacing w:line="323" w:lineRule="atLeast"/>
      <w:jc w:val="right"/>
    </w:pPr>
    <w:rPr>
      <w:rFonts w:ascii="ＭＳ 明朝"/>
      <w:spacing w:val="27"/>
      <w:szCs w:val="20"/>
    </w:rPr>
  </w:style>
  <w:style w:type="paragraph" w:styleId="aa">
    <w:name w:val="Body Text Indent"/>
    <w:basedOn w:val="a"/>
    <w:pPr>
      <w:ind w:firstLineChars="100" w:firstLine="227"/>
    </w:pPr>
  </w:style>
  <w:style w:type="paragraph" w:styleId="ab">
    <w:name w:val="header"/>
    <w:basedOn w:val="a"/>
    <w:link w:val="ac"/>
    <w:rsid w:val="00224B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24BF5"/>
    <w:rPr>
      <w:kern w:val="2"/>
      <w:sz w:val="21"/>
      <w:szCs w:val="24"/>
    </w:rPr>
  </w:style>
  <w:style w:type="table" w:styleId="ad">
    <w:name w:val="Table Grid"/>
    <w:basedOn w:val="a1"/>
    <w:uiPriority w:val="59"/>
    <w:rsid w:val="007270E4"/>
    <w:pPr>
      <w:jc w:val="both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B276E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76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DCB-3780-4D5A-9D5A-C6A6BCB6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岩手県社会福祉協議会文書取扱規程</vt:lpstr>
      <vt:lpstr>社会福祉法人岩手県社会福祉協議会文書取扱規程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岩手県社会福祉協議会文書取扱規程</dc:title>
  <dc:subject/>
  <dc:creator>岩手県社会福祉協議会</dc:creator>
  <cp:keywords/>
  <cp:lastModifiedBy>藤村　咲綺</cp:lastModifiedBy>
  <cp:revision>7</cp:revision>
  <cp:lastPrinted>2022-06-21T02:11:00Z</cp:lastPrinted>
  <dcterms:created xsi:type="dcterms:W3CDTF">2023-06-22T07:12:00Z</dcterms:created>
  <dcterms:modified xsi:type="dcterms:W3CDTF">2023-06-22T09:23:00Z</dcterms:modified>
</cp:coreProperties>
</file>